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n, a, l, y, t, i, c, s,  , b, u, s, i, n, e, s, s, ,,  , c, o, m, m, u, n, i, c, a, t, i, o, n, s,  , f, i, r, m, ,,  , b, u, s, i, n, e, s, s, e, s,  , a, n, d,  , o, r, g, a, n, i, z, a, t, i, o, n, s, ,,  , v, e, t, e, r, a, n, s,  , a, n, d,  , i, n, d, i, v, i, d, u, a, l, s, ,,  , p, r, o, j, e, c, t,  , e, x, e, c, u, t, i, o, n, ,,  , a, s, s, i, g, n, m, e, n, t, s,  , a, n, d,  , d, e, a, d, l, i, n, e, s, ,,  , c, o, m, m, u, n, i, c, a, t, i, o, n, s,  , s, t, r, a, t, e, g, i, e, s, ,,  , f, a, c, i, n, g,  , m, a, t, e, r, i, a, l, ,,  , c, l, i, e, n, t,  , p, r, o, j, e, c, t, s, ,,  , m, a, c, h, i, n, e,  , l, e, a, r, n, i, n, g, ,,  , a, p, p, r, o, a, c, h, e, s,  , a, n, d,  , o, f, f, e, r, i, n, g, s, ,,  , o, p, p, o, r, t, u, n, i, t, y,  , e, m, p, l, o, y, e, r, ,,  , d, a, t, a,  , s, c, i, e, n, c, e, ,,  , m, a, r, k, e, t,  , r, e, s, e, a, r, c, h, ,,  , s, p, e, c, i, a, l, t, y,  , c, o, m, p, a, n, i, e, s, ,,  , c, o, m, m, u, n, i, c, a, t, i, o, n,  , s, k, i, l, l, s, ,,  , c, l, i, e, n, t,  , p, r, o, p, o, s, a, l, s, ,,  , d, a, y,  , p, r, o, j, e, c, t, ,,  , s, t, a, t, u, s,  , u, p, d, a, t, e, s, ,,  , p, r, o, j, e, c, t,  , m, a, n, a, g, e, m, e, n, t, ,,  , c, o, d, e,  , a, n, d,  , p, r, o, c, e, s, s, e, s, ,,  , c, l, i, e, n, t,  , d, e, l, i, v, e, r, a, b, l, e, s, ,,  , b, r, a, n, d, s,  , a, n, d,  , r, e, p, u, t, a, t, i, o, n, s, ,,  , t, e, a, m,  , m, e, m, b, e, r, s, ,,  , c, l, i, e, n, t,  , f, a, c, i, n, g, ,,  , a, n, a, l, y, t, i, c, s,  , t, e, a, m,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 Sports, Entertainment</w:t>
      </w:r>
    </w:p>
    <w:p>
      <w:pPr>
        <w:pStyle w:val="Heading1"/>
      </w:pPr>
      <w:r>
        <w:t>Specialized Skills</w:t>
      </w:r>
    </w:p>
    <w:p>
      <w:r>
        <w:t>Natural Language Processing, Time Series Analysis, Deep Learning, Reinforcement Learning, Model Deployment, Model Monitoring, Model Optimization, Data Imputation, Data Normalization, Data Labeling, Statistical Inference, Graph Analytics, Federated Learning, Transfer Learning, Multi-task Learning,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